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02"/>
        <w:tblW w:w="8647" w:type="dxa"/>
        <w:tblLayout w:type="fixed"/>
        <w:tblLook w:val="04A0"/>
      </w:tblPr>
      <w:tblGrid>
        <w:gridCol w:w="947"/>
        <w:gridCol w:w="45"/>
        <w:gridCol w:w="109"/>
        <w:gridCol w:w="134"/>
        <w:gridCol w:w="403"/>
        <w:gridCol w:w="143"/>
        <w:gridCol w:w="21"/>
        <w:gridCol w:w="41"/>
        <w:gridCol w:w="250"/>
        <w:gridCol w:w="553"/>
        <w:gridCol w:w="723"/>
        <w:gridCol w:w="113"/>
        <w:gridCol w:w="62"/>
        <w:gridCol w:w="250"/>
        <w:gridCol w:w="559"/>
        <w:gridCol w:w="278"/>
        <w:gridCol w:w="13"/>
        <w:gridCol w:w="426"/>
        <w:gridCol w:w="992"/>
        <w:gridCol w:w="283"/>
        <w:gridCol w:w="142"/>
        <w:gridCol w:w="701"/>
        <w:gridCol w:w="8"/>
        <w:gridCol w:w="142"/>
        <w:gridCol w:w="141"/>
        <w:gridCol w:w="121"/>
        <w:gridCol w:w="1047"/>
      </w:tblGrid>
      <w:tr w:rsidR="00DA3471" w:rsidTr="00A90522">
        <w:trPr>
          <w:trHeight w:val="768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3471" w:rsidRPr="003D5E96" w:rsidRDefault="0023302E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</w:pPr>
            <w:r w:rsidRPr="003D5E96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中电建铁路建设投资集团</w:t>
            </w:r>
            <w:r w:rsidR="00ED7BAA" w:rsidRPr="003D5E96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有限公司应聘报名登记表</w:t>
            </w:r>
          </w:p>
          <w:p w:rsidR="00DA3471" w:rsidRDefault="00DA347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</w:p>
        </w:tc>
      </w:tr>
      <w:tr w:rsidR="00DA3471" w:rsidRPr="00A90522" w:rsidTr="00A90522">
        <w:trPr>
          <w:trHeight w:val="117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 w:rsidP="003D5E96">
            <w:pPr>
              <w:spacing w:beforeLines="50" w:line="40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郑重承诺：</w:t>
            </w:r>
            <w:r w:rsidRPr="00A90522">
              <w:rPr>
                <w:rFonts w:ascii="仿宋_GB2312" w:eastAsia="仿宋_GB2312" w:hint="eastAsia"/>
                <w:color w:val="000000"/>
                <w:sz w:val="24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 w:rsidR="00DA3471" w:rsidRPr="00A90522" w:rsidTr="00A90522">
        <w:trPr>
          <w:trHeight w:val="567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应聘岗位</w:t>
            </w:r>
          </w:p>
        </w:tc>
        <w:tc>
          <w:tcPr>
            <w:tcW w:w="7655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情况</w:t>
            </w:r>
          </w:p>
        </w:tc>
      </w:tr>
      <w:tr w:rsidR="00A90522" w:rsidRPr="00A90522" w:rsidTr="00A90522">
        <w:trPr>
          <w:trHeight w:val="567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姓  名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性  别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近期</w:t>
            </w:r>
          </w:p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 w:rsidR="00A90522" w:rsidRPr="00A90522" w:rsidTr="00A90522">
        <w:trPr>
          <w:trHeight w:val="567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籍  贯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A90522">
        <w:trPr>
          <w:trHeight w:val="567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入党（团）时间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民  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30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A90522">
        <w:trPr>
          <w:trHeight w:val="663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年限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参工时间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258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A90522">
        <w:trPr>
          <w:trHeight w:val="562"/>
        </w:trPr>
        <w:tc>
          <w:tcPr>
            <w:tcW w:w="110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职  称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认定时间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审批单位</w:t>
            </w:r>
          </w:p>
        </w:tc>
        <w:tc>
          <w:tcPr>
            <w:tcW w:w="258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A90522" w:rsidRPr="00A90522" w:rsidTr="00A90522">
        <w:trPr>
          <w:trHeight w:val="580"/>
        </w:trPr>
        <w:tc>
          <w:tcPr>
            <w:tcW w:w="11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专  业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85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A90522" w:rsidRPr="00A90522" w:rsidTr="00A90522">
        <w:trPr>
          <w:trHeight w:val="567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外语水平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405F6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联系邮箱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联系</w:t>
            </w:r>
            <w:r w:rsidR="00A90522"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58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　</w:t>
            </w:r>
          </w:p>
        </w:tc>
      </w:tr>
      <w:tr w:rsidR="00DA3471" w:rsidRPr="00A90522" w:rsidTr="00A90522">
        <w:trPr>
          <w:trHeight w:val="567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就业学历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 学 历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28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健康</w:t>
            </w:r>
          </w:p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状况</w:t>
            </w:r>
          </w:p>
        </w:tc>
        <w:tc>
          <w:tcPr>
            <w:tcW w:w="13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226E57" w:rsidRPr="00A90522" w:rsidTr="00A90522">
        <w:trPr>
          <w:trHeight w:val="567"/>
        </w:trPr>
        <w:tc>
          <w:tcPr>
            <w:tcW w:w="209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57" w:rsidRPr="00A90522" w:rsidRDefault="00405F6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554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6E57" w:rsidRPr="00A90522" w:rsidRDefault="00226E5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05F68" w:rsidRPr="00A90522" w:rsidTr="00A90522">
        <w:trPr>
          <w:trHeight w:val="567"/>
        </w:trPr>
        <w:tc>
          <w:tcPr>
            <w:tcW w:w="209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68" w:rsidRPr="00A90522" w:rsidRDefault="00405F6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劳动合同签订单位</w:t>
            </w:r>
          </w:p>
        </w:tc>
        <w:tc>
          <w:tcPr>
            <w:tcW w:w="6554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F68" w:rsidRPr="00A90522" w:rsidRDefault="00405F6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职务任职时间</w:t>
            </w:r>
          </w:p>
        </w:tc>
        <w:tc>
          <w:tcPr>
            <w:tcW w:w="169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职级任职最早时间</w:t>
            </w:r>
          </w:p>
        </w:tc>
        <w:tc>
          <w:tcPr>
            <w:tcW w:w="14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担任下一职级最早时间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26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紧急联系人及联系方式</w:t>
            </w:r>
          </w:p>
        </w:tc>
        <w:tc>
          <w:tcPr>
            <w:tcW w:w="6001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二、学习简历（</w:t>
            </w:r>
            <w:r w:rsidRPr="00A90522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8"/>
              </w:rPr>
              <w:t>从高中填起</w:t>
            </w: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DA3471" w:rsidRPr="00A90522" w:rsidTr="00A90522">
        <w:trPr>
          <w:trHeight w:val="567"/>
        </w:trPr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院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学位</w:t>
            </w:r>
          </w:p>
        </w:tc>
      </w:tr>
      <w:tr w:rsidR="00DA3471" w:rsidRPr="00A90522" w:rsidTr="00A90522">
        <w:trPr>
          <w:trHeight w:val="567"/>
        </w:trPr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三、工作经历</w:t>
            </w: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 w:rsidP="00405F6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405F6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所在项目及</w:t>
            </w:r>
            <w:r w:rsidR="00ED7BAA"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部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内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证明人</w:t>
            </w: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四、培训经历</w:t>
            </w:r>
          </w:p>
        </w:tc>
      </w:tr>
      <w:tr w:rsidR="00DA3471" w:rsidRPr="00A90522" w:rsidTr="00A90522">
        <w:trPr>
          <w:trHeight w:val="567"/>
        </w:trPr>
        <w:tc>
          <w:tcPr>
            <w:tcW w:w="1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培训机构</w:t>
            </w: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取得的培训证书</w:t>
            </w:r>
          </w:p>
        </w:tc>
      </w:tr>
      <w:tr w:rsidR="00DA3471" w:rsidRPr="00A90522" w:rsidTr="00A90522">
        <w:trPr>
          <w:trHeight w:val="567"/>
        </w:trPr>
        <w:tc>
          <w:tcPr>
            <w:tcW w:w="1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8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五、执业资格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类别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注册情况（单位）</w:t>
            </w: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有效期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六、因私出国（境）证照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七、个人获奖情况及成果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级别</w:t>
            </w: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获奖或成果名称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16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八、主要社会关系（</w:t>
            </w:r>
            <w:r w:rsidRPr="00A90522">
              <w:rPr>
                <w:rFonts w:ascii="仿宋_GB2312" w:eastAsia="仿宋_GB2312" w:hint="eastAsia"/>
                <w:kern w:val="0"/>
                <w:sz w:val="24"/>
                <w:szCs w:val="28"/>
              </w:rPr>
              <w:t>填写配偶、父母、子女情况</w:t>
            </w: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关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联系方式</w:t>
            </w: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67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九、其他情况及说明</w:t>
            </w:r>
          </w:p>
        </w:tc>
      </w:tr>
      <w:tr w:rsidR="00DA3471" w:rsidRPr="00A90522" w:rsidTr="00A90522">
        <w:trPr>
          <w:trHeight w:val="692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 w:rsidP="00F531B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/>
                <w:kern w:val="0"/>
                <w:sz w:val="22"/>
                <w:szCs w:val="24"/>
              </w:rPr>
              <w:t>请您概括描述本人性格特点及特长爱好</w:t>
            </w:r>
          </w:p>
        </w:tc>
        <w:tc>
          <w:tcPr>
            <w:tcW w:w="68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772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/>
                <w:kern w:val="0"/>
                <w:sz w:val="22"/>
                <w:szCs w:val="24"/>
              </w:rPr>
              <w:t>如果您未被此岗位录用，是否考虑其他岗位</w:t>
            </w:r>
          </w:p>
        </w:tc>
        <w:tc>
          <w:tcPr>
            <w:tcW w:w="68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DA3471" w:rsidRPr="00A90522" w:rsidTr="00A90522">
        <w:trPr>
          <w:trHeight w:val="373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 w:hint="eastAsia"/>
                <w:kern w:val="0"/>
                <w:sz w:val="22"/>
                <w:szCs w:val="24"/>
              </w:rPr>
              <w:t>当前</w:t>
            </w:r>
            <w:r w:rsidRPr="00A90522">
              <w:rPr>
                <w:rFonts w:hAnsi="宋体"/>
                <w:kern w:val="0"/>
                <w:sz w:val="22"/>
                <w:szCs w:val="24"/>
              </w:rPr>
              <w:t>薪酬水平</w:t>
            </w:r>
            <w:r w:rsidRPr="00A90522">
              <w:rPr>
                <w:rFonts w:hAnsi="宋体" w:hint="eastAsia"/>
                <w:kern w:val="0"/>
                <w:sz w:val="22"/>
                <w:szCs w:val="24"/>
              </w:rPr>
              <w:t>（税前）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int="eastAsia"/>
                <w:kern w:val="0"/>
                <w:sz w:val="22"/>
                <w:szCs w:val="24"/>
              </w:rPr>
              <w:t>月薪：</w:t>
            </w:r>
            <w:r w:rsidRPr="00A90522">
              <w:rPr>
                <w:rFonts w:hint="eastAsia"/>
                <w:kern w:val="0"/>
                <w:sz w:val="22"/>
                <w:szCs w:val="24"/>
              </w:rPr>
              <w:t xml:space="preserve">                   </w:t>
            </w:r>
            <w:r w:rsidRPr="00A90522">
              <w:rPr>
                <w:rFonts w:hint="eastAsia"/>
                <w:kern w:val="0"/>
                <w:sz w:val="22"/>
                <w:szCs w:val="24"/>
              </w:rPr>
              <w:t>年薪：</w:t>
            </w:r>
          </w:p>
        </w:tc>
      </w:tr>
      <w:tr w:rsidR="00DA3471" w:rsidRPr="00A90522" w:rsidTr="00A90522">
        <w:trPr>
          <w:trHeight w:val="395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/>
                <w:kern w:val="0"/>
                <w:sz w:val="22"/>
                <w:szCs w:val="24"/>
              </w:rPr>
              <w:t>期望薪酬水平</w:t>
            </w:r>
            <w:r w:rsidRPr="00A90522">
              <w:rPr>
                <w:rFonts w:hAnsi="宋体" w:hint="eastAsia"/>
                <w:kern w:val="0"/>
                <w:sz w:val="22"/>
                <w:szCs w:val="24"/>
              </w:rPr>
              <w:t>（税前）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int="eastAsia"/>
                <w:kern w:val="0"/>
                <w:sz w:val="22"/>
                <w:szCs w:val="24"/>
              </w:rPr>
              <w:t>月薪：</w:t>
            </w:r>
            <w:r w:rsidRPr="00A90522">
              <w:rPr>
                <w:rFonts w:hint="eastAsia"/>
                <w:kern w:val="0"/>
                <w:sz w:val="22"/>
                <w:szCs w:val="24"/>
              </w:rPr>
              <w:t xml:space="preserve">                   </w:t>
            </w:r>
            <w:r w:rsidRPr="00A90522">
              <w:rPr>
                <w:rFonts w:hint="eastAsia"/>
                <w:kern w:val="0"/>
                <w:sz w:val="22"/>
                <w:szCs w:val="24"/>
              </w:rPr>
              <w:t>年薪：</w:t>
            </w:r>
          </w:p>
        </w:tc>
      </w:tr>
      <w:tr w:rsidR="00DA3471" w:rsidRPr="00A90522" w:rsidTr="00A90522">
        <w:trPr>
          <w:trHeight w:val="477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 w:hint="eastAsia"/>
                <w:kern w:val="0"/>
                <w:sz w:val="22"/>
                <w:szCs w:val="24"/>
              </w:rPr>
              <w:lastRenderedPageBreak/>
              <w:t>您期望的工作地点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41"/>
        </w:trPr>
        <w:tc>
          <w:tcPr>
            <w:tcW w:w="1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snapToGrid w:val="0"/>
              <w:rPr>
                <w:rFonts w:hAnsi="宋体"/>
                <w:kern w:val="0"/>
                <w:sz w:val="22"/>
                <w:szCs w:val="24"/>
              </w:rPr>
            </w:pPr>
            <w:r w:rsidRPr="00A90522">
              <w:rPr>
                <w:rFonts w:hAnsi="宋体" w:hint="eastAsia"/>
                <w:kern w:val="0"/>
                <w:sz w:val="22"/>
                <w:szCs w:val="24"/>
              </w:rPr>
              <w:t>您</w:t>
            </w:r>
            <w:r w:rsidRPr="00A90522">
              <w:rPr>
                <w:rFonts w:hAnsi="宋体"/>
                <w:kern w:val="0"/>
                <w:sz w:val="22"/>
                <w:szCs w:val="24"/>
              </w:rPr>
              <w:t>需要说明的其他情况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445"/>
        </w:trPr>
        <w:tc>
          <w:tcPr>
            <w:tcW w:w="864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十、背景调查</w:t>
            </w:r>
          </w:p>
        </w:tc>
      </w:tr>
      <w:tr w:rsidR="00DA3471" w:rsidRPr="00A90522" w:rsidTr="00A90522">
        <w:trPr>
          <w:trHeight w:val="549"/>
        </w:trPr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 w:hint="eastAsia"/>
                <w:kern w:val="0"/>
                <w:sz w:val="22"/>
                <w:szCs w:val="24"/>
              </w:rPr>
              <w:t>背景调查联系单位及部门</w:t>
            </w:r>
          </w:p>
        </w:tc>
        <w:tc>
          <w:tcPr>
            <w:tcW w:w="68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405F68" w:rsidRPr="00A90522" w:rsidTr="00A90522">
        <w:trPr>
          <w:trHeight w:val="549"/>
        </w:trPr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F68" w:rsidRPr="00A90522" w:rsidRDefault="00405F68">
            <w:pPr>
              <w:widowControl/>
              <w:spacing w:line="400" w:lineRule="exact"/>
              <w:jc w:val="center"/>
              <w:rPr>
                <w:rFonts w:hAnsi="宋体"/>
                <w:kern w:val="0"/>
                <w:sz w:val="22"/>
                <w:szCs w:val="24"/>
              </w:rPr>
            </w:pPr>
            <w:r w:rsidRPr="00A90522">
              <w:rPr>
                <w:rFonts w:hAnsi="宋体" w:hint="eastAsia"/>
                <w:kern w:val="0"/>
                <w:sz w:val="22"/>
                <w:szCs w:val="24"/>
              </w:rPr>
              <w:t>联系单位地址</w:t>
            </w:r>
          </w:p>
        </w:tc>
        <w:tc>
          <w:tcPr>
            <w:tcW w:w="68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F68" w:rsidRPr="00A90522" w:rsidRDefault="00405F68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DA3471" w:rsidRPr="00A90522" w:rsidTr="00A90522">
        <w:trPr>
          <w:trHeight w:val="549"/>
        </w:trPr>
        <w:tc>
          <w:tcPr>
            <w:tcW w:w="1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ED7BA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A90522">
              <w:rPr>
                <w:rFonts w:hAnsi="宋体" w:hint="eastAsia"/>
                <w:kern w:val="0"/>
                <w:sz w:val="22"/>
                <w:szCs w:val="24"/>
              </w:rPr>
              <w:t>背景调查联系人及联系方式</w:t>
            </w:r>
          </w:p>
        </w:tc>
        <w:tc>
          <w:tcPr>
            <w:tcW w:w="68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471" w:rsidRPr="00A90522" w:rsidRDefault="00DA347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:rsidR="00DA3471" w:rsidRPr="00A90522" w:rsidRDefault="00ED7BAA" w:rsidP="003D5E96">
      <w:p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 w:rsidRPr="00A90522">
        <w:rPr>
          <w:rFonts w:ascii="仿宋_GB2312" w:eastAsia="仿宋_GB2312" w:hint="eastAsia"/>
          <w:color w:val="000000"/>
          <w:sz w:val="24"/>
          <w:szCs w:val="28"/>
        </w:rPr>
        <w:t>填表人：               填表日期：               审核人：</w:t>
      </w:r>
    </w:p>
    <w:p w:rsidR="00DA3471" w:rsidRPr="00A90522" w:rsidRDefault="00ED7BAA" w:rsidP="003D5E96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 w:rsidRPr="00A90522">
        <w:rPr>
          <w:rFonts w:ascii="仿宋_GB2312" w:eastAsia="仿宋_GB2312" w:hint="eastAsia"/>
          <w:color w:val="000000"/>
          <w:sz w:val="24"/>
          <w:szCs w:val="28"/>
        </w:rPr>
        <w:t>主要工作业绩介绍：</w:t>
      </w:r>
    </w:p>
    <w:p w:rsidR="00DA3471" w:rsidRPr="00A90522" w:rsidRDefault="00ED7BAA" w:rsidP="003D5E96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 w:rsidRPr="00A90522">
        <w:rPr>
          <w:rFonts w:ascii="仿宋_GB2312" w:eastAsia="仿宋_GB2312" w:hint="eastAsia"/>
          <w:color w:val="000000"/>
          <w:sz w:val="24"/>
          <w:szCs w:val="28"/>
        </w:rPr>
        <w:t>证书扫描件后附（毕业证、学位证、职称证、执业资格证、注册类证书）：</w:t>
      </w:r>
    </w:p>
    <w:p w:rsidR="00DA3471" w:rsidRPr="00A90522" w:rsidRDefault="00DA3471" w:rsidP="003D5E96">
      <w:pPr>
        <w:widowControl/>
        <w:spacing w:beforeLines="50" w:line="560" w:lineRule="exact"/>
        <w:ind w:firstLineChars="1500" w:firstLine="4200"/>
        <w:jc w:val="left"/>
        <w:rPr>
          <w:rFonts w:ascii="仿宋_GB2312" w:eastAsia="仿宋_GB2312" w:hAnsi="宋体" w:cs="宋体"/>
          <w:color w:val="000000"/>
          <w:kern w:val="0"/>
          <w:sz w:val="28"/>
          <w:szCs w:val="30"/>
        </w:rPr>
      </w:pPr>
    </w:p>
    <w:p w:rsidR="00DA3471" w:rsidRPr="00A90522" w:rsidRDefault="00DA3471">
      <w:pPr>
        <w:spacing w:line="360" w:lineRule="auto"/>
        <w:rPr>
          <w:rFonts w:ascii="仿宋_GB2312" w:eastAsia="仿宋_GB2312" w:hAnsi="Calibri" w:cs="Times New Roman"/>
          <w:sz w:val="28"/>
          <w:szCs w:val="32"/>
        </w:rPr>
      </w:pPr>
    </w:p>
    <w:sectPr w:rsidR="00DA3471" w:rsidRPr="00A90522" w:rsidSect="00DA347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44" w:rsidRDefault="00FD3F44" w:rsidP="00DA3471">
      <w:r>
        <w:separator/>
      </w:r>
    </w:p>
  </w:endnote>
  <w:endnote w:type="continuationSeparator" w:id="1">
    <w:p w:rsidR="00FD3F44" w:rsidRDefault="00FD3F44" w:rsidP="00DA3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44" w:rsidRDefault="00FD3F44" w:rsidP="00DA3471">
      <w:r>
        <w:separator/>
      </w:r>
    </w:p>
  </w:footnote>
  <w:footnote w:type="continuationSeparator" w:id="1">
    <w:p w:rsidR="00FD3F44" w:rsidRDefault="00FD3F44" w:rsidP="00DA3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71" w:rsidRDefault="00DA347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80589"/>
    <w:multiLevelType w:val="multilevel"/>
    <w:tmpl w:val="63480589"/>
    <w:lvl w:ilvl="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F24"/>
    <w:rsid w:val="00000473"/>
    <w:rsid w:val="00001F5A"/>
    <w:rsid w:val="00002E74"/>
    <w:rsid w:val="00010081"/>
    <w:rsid w:val="00012760"/>
    <w:rsid w:val="0001623D"/>
    <w:rsid w:val="00016911"/>
    <w:rsid w:val="0002169F"/>
    <w:rsid w:val="00021C40"/>
    <w:rsid w:val="000302C5"/>
    <w:rsid w:val="00032E8C"/>
    <w:rsid w:val="00034C57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AA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6E57"/>
    <w:rsid w:val="00227B08"/>
    <w:rsid w:val="0023302E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5E96"/>
    <w:rsid w:val="003D7D5C"/>
    <w:rsid w:val="003E41DE"/>
    <w:rsid w:val="003F34E8"/>
    <w:rsid w:val="003F4AE6"/>
    <w:rsid w:val="003F7E34"/>
    <w:rsid w:val="0040479E"/>
    <w:rsid w:val="004059FD"/>
    <w:rsid w:val="00405F68"/>
    <w:rsid w:val="00406B56"/>
    <w:rsid w:val="00407A1D"/>
    <w:rsid w:val="004158B0"/>
    <w:rsid w:val="00420EAB"/>
    <w:rsid w:val="00424221"/>
    <w:rsid w:val="00427664"/>
    <w:rsid w:val="00433821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5827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1601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33A9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64CB1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2DEB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102F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90522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3471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D7BAA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31BF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3F44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35F134C"/>
    <w:rsid w:val="46D24C3B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A347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A34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A3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A3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3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DA3471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DA34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A347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A347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A347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A347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69933-8778-4E25-A4A0-FCC702D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1</Characters>
  <Application>Microsoft Office Word</Application>
  <DocSecurity>0</DocSecurity>
  <Lines>7</Lines>
  <Paragraphs>2</Paragraphs>
  <ScaleCrop>false</ScaleCrop>
  <Company>微软中国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燕〖人力资源部/党委企业干部管理部〗</dc:creator>
  <cp:lastModifiedBy>段大伟</cp:lastModifiedBy>
  <cp:revision>13</cp:revision>
  <cp:lastPrinted>2018-12-13T09:10:00Z</cp:lastPrinted>
  <dcterms:created xsi:type="dcterms:W3CDTF">2018-12-18T01:09:00Z</dcterms:created>
  <dcterms:modified xsi:type="dcterms:W3CDTF">2021-1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